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A0" w:rsidRDefault="00A9368C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9368C">
        <w:rPr>
          <w:b/>
          <w:bCs/>
          <w:sz w:val="24"/>
          <w:szCs w:val="24"/>
        </w:rPr>
        <w:t>SUBVENCIONES PARA PROMOVER CULTURA DE DEFENSA-202</w:t>
      </w:r>
      <w:r w:rsidR="00C458D7">
        <w:rPr>
          <w:b/>
          <w:bCs/>
          <w:sz w:val="24"/>
          <w:szCs w:val="24"/>
        </w:rPr>
        <w:t>3</w:t>
      </w:r>
      <w:r w:rsidRPr="00A9368C">
        <w:rPr>
          <w:b/>
          <w:bCs/>
          <w:sz w:val="24"/>
          <w:szCs w:val="24"/>
        </w:rPr>
        <w:t xml:space="preserve"> </w:t>
      </w:r>
    </w:p>
    <w:p w:rsidR="00A43BA0" w:rsidRDefault="0087084B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A9368C">
        <w:rPr>
          <w:b/>
          <w:bCs/>
          <w:sz w:val="24"/>
          <w:szCs w:val="24"/>
          <w:u w:val="single"/>
        </w:rPr>
        <w:t>ANEXO</w:t>
      </w:r>
      <w:r w:rsidR="00A9368C" w:rsidRPr="00A9368C">
        <w:rPr>
          <w:b/>
          <w:bCs/>
          <w:sz w:val="24"/>
          <w:szCs w:val="24"/>
          <w:u w:val="single"/>
        </w:rPr>
        <w:t xml:space="preserve"> </w:t>
      </w:r>
      <w:r w:rsidR="00A43BA0">
        <w:rPr>
          <w:b/>
          <w:bCs/>
          <w:sz w:val="24"/>
          <w:szCs w:val="24"/>
          <w:u w:val="single"/>
        </w:rPr>
        <w:t>–</w:t>
      </w:r>
      <w:r w:rsidR="00A9368C" w:rsidRPr="00A9368C">
        <w:rPr>
          <w:b/>
          <w:bCs/>
          <w:sz w:val="24"/>
          <w:szCs w:val="24"/>
          <w:u w:val="single"/>
        </w:rPr>
        <w:t xml:space="preserve"> 5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>beneficiaria (razón social</w:t>
      </w:r>
      <w:r w:rsidR="00D928F3">
        <w:rPr>
          <w:sz w:val="22"/>
          <w:szCs w:val="22"/>
        </w:rPr>
        <w:t xml:space="preserve"> y CIF</w:t>
      </w:r>
      <w:r w:rsidR="00454CC4" w:rsidRPr="00A769D8">
        <w:rPr>
          <w:sz w:val="22"/>
          <w:szCs w:val="22"/>
        </w:rPr>
        <w:t xml:space="preserve">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 xml:space="preserve">…. 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672C5B"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>subvencionado con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 xml:space="preserve">un </w:t>
      </w:r>
      <w:r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D928F3">
        <w:rPr>
          <w:bCs/>
          <w:sz w:val="22"/>
          <w:szCs w:val="22"/>
        </w:rPr>
        <w:t>€</w:t>
      </w:r>
      <w:r w:rsidRPr="00A769D8">
        <w:rPr>
          <w:bCs/>
          <w:sz w:val="22"/>
          <w:szCs w:val="22"/>
        </w:rPr>
        <w:t xml:space="preserve">, conforme a lo </w:t>
      </w:r>
      <w:r w:rsidR="00823E3D" w:rsidRPr="00A769D8">
        <w:rPr>
          <w:bCs/>
          <w:sz w:val="22"/>
          <w:szCs w:val="22"/>
        </w:rPr>
        <w:t>establecido e</w:t>
      </w:r>
      <w:r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F52BE6" w:rsidRPr="00324F28">
        <w:rPr>
          <w:bCs/>
          <w:sz w:val="22"/>
          <w:szCs w:val="22"/>
        </w:rPr>
        <w:t xml:space="preserve">Que la </w:t>
      </w:r>
      <w:r w:rsidR="00F52BE6">
        <w:rPr>
          <w:bCs/>
          <w:sz w:val="22"/>
          <w:szCs w:val="22"/>
        </w:rPr>
        <w:t>M</w:t>
      </w:r>
      <w:r w:rsidR="00F52BE6" w:rsidRPr="00324F28">
        <w:rPr>
          <w:bCs/>
          <w:sz w:val="22"/>
          <w:szCs w:val="22"/>
        </w:rPr>
        <w:t>emoria justificativa del proyecto es veraz y refleja fielmente la realización del proyecto subvencionado.</w:t>
      </w:r>
      <w:bookmarkStart w:id="0" w:name="_GoBack"/>
      <w:bookmarkEnd w:id="0"/>
    </w:p>
    <w:p w:rsidR="004A7860" w:rsidRPr="00411B30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411B30">
        <w:rPr>
          <w:bCs/>
          <w:sz w:val="22"/>
          <w:szCs w:val="22"/>
        </w:rPr>
        <w:t xml:space="preserve"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 </w:t>
      </w:r>
      <w:r w:rsidR="00411B30">
        <w:rPr>
          <w:bCs/>
          <w:sz w:val="22"/>
          <w:szCs w:val="22"/>
        </w:rPr>
        <w:t xml:space="preserve">en caso de ser requeridos, </w:t>
      </w:r>
      <w:r w:rsidRPr="00411B30">
        <w:rPr>
          <w:bCs/>
          <w:sz w:val="22"/>
          <w:szCs w:val="22"/>
        </w:rPr>
        <w:t>conforme al artículo 14.1 y el Título III de la Ley 38/2003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A769D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NO</w:t>
      </w:r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SÍ h</w:t>
      </w:r>
      <w:r w:rsidRPr="00A769D8">
        <w:rPr>
          <w:sz w:val="22"/>
          <w:szCs w:val="22"/>
        </w:rPr>
        <w:t xml:space="preserve">a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A769D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>NO</w:t>
      </w:r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 xml:space="preserve">SÍ </w:t>
      </w:r>
      <w:r w:rsidRPr="00A769D8">
        <w:rPr>
          <w:sz w:val="22"/>
          <w:szCs w:val="22"/>
        </w:rPr>
        <w:t>ha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42DB4" w:rsidRPr="00A769D8">
        <w:rPr>
          <w:bCs/>
          <w:sz w:val="22"/>
          <w:szCs w:val="22"/>
        </w:rPr>
        <w:t xml:space="preserve">º- Que la persona jurídica beneficiaria es titular de la cuenta </w:t>
      </w:r>
      <w:r w:rsidR="00242DB4"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</w:t>
      </w:r>
      <w:r w:rsidR="00E258C3">
        <w:rPr>
          <w:bCs/>
          <w:sz w:val="22"/>
          <w:szCs w:val="22"/>
        </w:rPr>
        <w:t xml:space="preserve"> que figura</w:t>
      </w:r>
      <w:r w:rsidR="00CC748E" w:rsidRPr="00135815">
        <w:rPr>
          <w:bCs/>
          <w:sz w:val="22"/>
          <w:szCs w:val="22"/>
        </w:rPr>
        <w:t xml:space="preserve"> dada de alta en la Secretaría General del Tesoro,</w:t>
      </w:r>
      <w:r w:rsidR="00242DB4" w:rsidRPr="00135815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A769D8">
        <w:rPr>
          <w:bCs/>
          <w:sz w:val="22"/>
          <w:szCs w:val="22"/>
        </w:rPr>
        <w:t>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lastRenderedPageBreak/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F1" w:rsidRDefault="000D63F1" w:rsidP="00265DD8">
      <w:r>
        <w:separator/>
      </w:r>
    </w:p>
  </w:endnote>
  <w:endnote w:type="continuationSeparator" w:id="0">
    <w:p w:rsidR="000D63F1" w:rsidRDefault="000D63F1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F1" w:rsidRDefault="000D63F1" w:rsidP="00265DD8">
      <w:r>
        <w:separator/>
      </w:r>
    </w:p>
  </w:footnote>
  <w:footnote w:type="continuationSeparator" w:id="0">
    <w:p w:rsidR="000D63F1" w:rsidRDefault="000D63F1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F52BE6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39005771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87B00"/>
    <w:rsid w:val="003A078D"/>
    <w:rsid w:val="00411B30"/>
    <w:rsid w:val="004312F4"/>
    <w:rsid w:val="00454CC4"/>
    <w:rsid w:val="004A7860"/>
    <w:rsid w:val="004B13D9"/>
    <w:rsid w:val="005141C1"/>
    <w:rsid w:val="005148F5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D39FE"/>
    <w:rsid w:val="008F33F0"/>
    <w:rsid w:val="008F4CAA"/>
    <w:rsid w:val="00971BB5"/>
    <w:rsid w:val="009B768A"/>
    <w:rsid w:val="009E15B4"/>
    <w:rsid w:val="00A04EB6"/>
    <w:rsid w:val="00A43BA0"/>
    <w:rsid w:val="00A5577B"/>
    <w:rsid w:val="00A57F19"/>
    <w:rsid w:val="00A60BE3"/>
    <w:rsid w:val="00A769D8"/>
    <w:rsid w:val="00A9368C"/>
    <w:rsid w:val="00AC5A17"/>
    <w:rsid w:val="00AF64D0"/>
    <w:rsid w:val="00B02A21"/>
    <w:rsid w:val="00B574D8"/>
    <w:rsid w:val="00B7624C"/>
    <w:rsid w:val="00BA0ACD"/>
    <w:rsid w:val="00BD6155"/>
    <w:rsid w:val="00C458D7"/>
    <w:rsid w:val="00CB5E10"/>
    <w:rsid w:val="00CC41A2"/>
    <w:rsid w:val="00CC748E"/>
    <w:rsid w:val="00D67FB9"/>
    <w:rsid w:val="00D928F3"/>
    <w:rsid w:val="00DE69DD"/>
    <w:rsid w:val="00DF6D6C"/>
    <w:rsid w:val="00E258C3"/>
    <w:rsid w:val="00E4036B"/>
    <w:rsid w:val="00E4214B"/>
    <w:rsid w:val="00E719EC"/>
    <w:rsid w:val="00E87CE2"/>
    <w:rsid w:val="00EA4A41"/>
    <w:rsid w:val="00EF5299"/>
    <w:rsid w:val="00F16FB7"/>
    <w:rsid w:val="00F23191"/>
    <w:rsid w:val="00F52BE6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ABD0-DE08-411D-8D5E-75E07AE9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7</cp:revision>
  <cp:lastPrinted>2023-01-16T12:14:00Z</cp:lastPrinted>
  <dcterms:created xsi:type="dcterms:W3CDTF">2018-09-11T09:16:00Z</dcterms:created>
  <dcterms:modified xsi:type="dcterms:W3CDTF">2023-02-27T11:23:00Z</dcterms:modified>
</cp:coreProperties>
</file>